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0E" w:rsidRPr="000B0C0E" w:rsidRDefault="000B0C0E" w:rsidP="00A302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ОУ «</w:t>
      </w:r>
      <w:proofErr w:type="spellStart"/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анцевкая</w:t>
      </w:r>
      <w:proofErr w:type="spellEnd"/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Ш №6» дошкольное отделение</w:t>
      </w:r>
    </w:p>
    <w:p w:rsidR="000B0C0E" w:rsidRDefault="000B0C0E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B0C0E" w:rsidRDefault="000B0C0E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B0C0E" w:rsidRPr="00A302CB" w:rsidRDefault="000B0C0E" w:rsidP="00A302CB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Times New Roman"/>
          <w:color w:val="111111"/>
          <w:sz w:val="52"/>
          <w:szCs w:val="52"/>
          <w:bdr w:val="none" w:sz="0" w:space="0" w:color="auto" w:frame="1"/>
          <w:lang w:eastAsia="ru-RU"/>
        </w:rPr>
      </w:pPr>
      <w:r w:rsidRPr="00A302CB">
        <w:rPr>
          <w:rFonts w:ascii="Comic Sans MS" w:eastAsia="Times New Roman" w:hAnsi="Comic Sans MS" w:cs="Times New Roman"/>
          <w:color w:val="111111"/>
          <w:sz w:val="52"/>
          <w:szCs w:val="52"/>
          <w:bdr w:val="none" w:sz="0" w:space="0" w:color="auto" w:frame="1"/>
          <w:lang w:eastAsia="ru-RU"/>
        </w:rPr>
        <w:t>Сценарий развлечение по ПДД для дошкольников старшей группы №9</w:t>
      </w:r>
    </w:p>
    <w:p w:rsidR="000B0C0E" w:rsidRPr="00A302CB" w:rsidRDefault="000B0C0E" w:rsidP="00A302CB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Times New Roman"/>
          <w:color w:val="111111"/>
          <w:sz w:val="52"/>
          <w:szCs w:val="52"/>
          <w:bdr w:val="none" w:sz="0" w:space="0" w:color="auto" w:frame="1"/>
          <w:lang w:eastAsia="ru-RU"/>
        </w:rPr>
      </w:pPr>
      <w:r w:rsidRPr="00A302CB">
        <w:rPr>
          <w:rFonts w:ascii="Comic Sans MS" w:eastAsia="Times New Roman" w:hAnsi="Comic Sans MS" w:cs="Times New Roman"/>
          <w:color w:val="111111"/>
          <w:sz w:val="52"/>
          <w:szCs w:val="52"/>
          <w:bdr w:val="none" w:sz="0" w:space="0" w:color="auto" w:frame="1"/>
          <w:lang w:eastAsia="ru-RU"/>
        </w:rPr>
        <w:t>«Шапокляк в гостях у ребят»</w:t>
      </w:r>
    </w:p>
    <w:p w:rsidR="000B0C0E" w:rsidRPr="000B0C0E" w:rsidRDefault="000B0C0E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0C0E" w:rsidRPr="00D57F56" w:rsidRDefault="00D57F56" w:rsidP="00A302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дготовила и провел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оспитател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тегории</w:t>
      </w:r>
    </w:p>
    <w:p w:rsidR="00D57F56" w:rsidRDefault="00D57F56" w:rsidP="00A302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вьялова Т.В.</w:t>
      </w:r>
    </w:p>
    <w:p w:rsidR="00D57F56" w:rsidRPr="00D57F56" w:rsidRDefault="00D57F56" w:rsidP="00A302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0C0E" w:rsidRDefault="000B0C0E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7F56" w:rsidRDefault="00D57F5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7F56" w:rsidRDefault="00D57F5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7F56" w:rsidRDefault="00D57F5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7F56" w:rsidRDefault="000B0C0E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0B0C0E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3423804" cy="3184229"/>
            <wp:effectExtent l="19050" t="0" r="5196" b="0"/>
            <wp:docPr id="2" name="Рисунок 1" descr="https://nsportal.ru/sites/default/files/docpreview_image/2022/03/24/konspekt_po_pdd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03/24/konspekt_po_pdd.docx_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04" cy="31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</w:t>
      </w:r>
    </w:p>
    <w:p w:rsidR="000B0C0E" w:rsidRPr="00D57F56" w:rsidRDefault="00D57F56" w:rsidP="00A302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нтябрь 2022г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закреплять знания правил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я у дошкольников в целях воспитание безопасного образа жизни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стематизировать знания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б устройстве улицы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м движении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накомить с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ми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ами — предупреждающими, запрещающими и информационно-указательными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бщить знания и назначения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х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ов и сигналов светофора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одить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осознанию необходимости соблюдать правила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работе ГИБДД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имулировать интерес к двигательной активности у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быстроту, ловкость в эстафетах, играх, совершенствовать основные виды движений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кеты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х знаков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кет светофора;</w:t>
      </w:r>
    </w:p>
    <w:p w:rsidR="004E70C8" w:rsidRPr="004E70C8" w:rsidRDefault="004E70C8" w:rsidP="00A302CB">
      <w:pPr>
        <w:shd w:val="clear" w:color="auto" w:fill="FFFFFF"/>
        <w:spacing w:before="164" w:after="16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езл регулировщика - 1 шт.</w:t>
      </w:r>
      <w:proofErr w:type="gramStart"/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ор </w:t>
      </w:r>
      <w:r w:rsidRPr="000B0C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х знаков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E70C8" w:rsidRPr="004E70C8" w:rsidRDefault="004E70C8" w:rsidP="00A302CB">
      <w:pPr>
        <w:shd w:val="clear" w:color="auto" w:fill="FFFFFF"/>
        <w:spacing w:before="164" w:after="16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удиозаписи с музыкой;</w:t>
      </w:r>
    </w:p>
    <w:p w:rsidR="004E70C8" w:rsidRPr="004E70C8" w:rsidRDefault="004E70C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2 разборных макета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ы»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E70C8" w:rsidRPr="004E70C8" w:rsidRDefault="002F1B58" w:rsidP="00A302CB">
      <w:pPr>
        <w:shd w:val="clear" w:color="auto" w:fill="FFFFFF"/>
        <w:spacing w:before="164" w:after="16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учи большие – 6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т.</w:t>
      </w:r>
      <w:proofErr w:type="gramStart"/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сто проведения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ДД площадка  на территории детского сада.</w:t>
      </w:r>
    </w:p>
    <w:p w:rsid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7F56" w:rsidRDefault="00D57F56" w:rsidP="00A302CB">
      <w:pPr>
        <w:shd w:val="clear" w:color="auto" w:fill="FFFFFF"/>
        <w:spacing w:before="218" w:after="218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3304" w:rsidRDefault="001F3304" w:rsidP="00A302CB">
      <w:pPr>
        <w:shd w:val="clear" w:color="auto" w:fill="FFFFFF"/>
        <w:spacing w:before="218" w:after="218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B58" w:rsidRDefault="002F1B58" w:rsidP="00A302CB">
      <w:pPr>
        <w:shd w:val="clear" w:color="auto" w:fill="FFFFFF"/>
        <w:spacing w:before="218" w:after="218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70C8" w:rsidRPr="004E70C8" w:rsidRDefault="00D57F56" w:rsidP="00A302CB">
      <w:pPr>
        <w:shd w:val="clear" w:color="auto" w:fill="FFFFFF"/>
        <w:spacing w:before="218" w:after="218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 проведения развлечения:</w:t>
      </w:r>
    </w:p>
    <w:p w:rsid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веселую музыку дети входят на </w:t>
      </w:r>
      <w:r w:rsidRPr="00D57F56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лощадку</w:t>
      </w: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, и наши уважаемая г</w:t>
      </w:r>
      <w:r w:rsidR="002F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ья инспектор ГИ</w:t>
      </w:r>
      <w:proofErr w:type="gramStart"/>
      <w:r w:rsidR="002F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ДД  Ст</w:t>
      </w:r>
      <w:proofErr w:type="gramEnd"/>
      <w:r w:rsidR="002F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панова Виктория Юрьевна. 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чинаем наше развлечение по правилам </w:t>
      </w:r>
      <w:r w:rsidRPr="004E70C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F3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с вами живем в красивом городе, с улицами и переулками. По ним движется много легковых и грузовых автомашин, едут автобусы. Они мчатся на большой скорости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ойте глаза и прислушайтесь к шуму улиц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онограмма шума города)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вы услышали?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 улиц и </w:t>
      </w:r>
      <w:r w:rsidRPr="004E70C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строгий и называется он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 </w:t>
      </w:r>
      <w:r w:rsidRPr="00D57F5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рожного движения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соблюдение правил позволяет нам уверенно переходить улицу.</w:t>
      </w:r>
    </w:p>
    <w:p w:rsidR="004E70C8" w:rsidRPr="004E70C8" w:rsidRDefault="004E70C8" w:rsidP="001F3304">
      <w:pPr>
        <w:shd w:val="clear" w:color="auto" w:fill="FFFFFF"/>
        <w:spacing w:before="164" w:after="16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у нас встречаются 2 команды, которые покажут свои знания по ПДД, команды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E70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шеходики</w:t>
      </w:r>
      <w:proofErr w:type="spellEnd"/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E70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</w:t>
      </w:r>
      <w:r w:rsidR="003B3D2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чик</w:t>
      </w:r>
      <w:proofErr w:type="spellEnd"/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70C8" w:rsidRPr="004E70C8" w:rsidRDefault="004E70C8" w:rsidP="00A302CB">
      <w:pPr>
        <w:shd w:val="clear" w:color="auto" w:fill="FFFFFF"/>
        <w:spacing w:before="164" w:after="16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просим команды поприветствовать друг друга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="003B3D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3B3D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чик</w:t>
      </w:r>
      <w:proofErr w:type="spellEnd"/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E70C8" w:rsidRPr="004E70C8" w:rsidRDefault="004E70C8" w:rsidP="001F3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из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 жить, не зная огорчений,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бегать, плавать и летать,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должен правила движенья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и всюду соблюдать.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оманде "</w:t>
      </w:r>
      <w:proofErr w:type="spellStart"/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чик</w:t>
      </w:r>
      <w:proofErr w:type="spellEnd"/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ем свой пламенный привет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3B3D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шиходики</w:t>
      </w:r>
      <w:proofErr w:type="spellEnd"/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E70C8" w:rsidRPr="004E70C8" w:rsidRDefault="004E70C8" w:rsidP="001F3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из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полняй закон простой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свет зажегся – Стой!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вспыхнул – Подожди!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еленый свет – Иди!</w:t>
      </w:r>
    </w:p>
    <w:p w:rsidR="004E70C8" w:rsidRPr="004E70C8" w:rsidRDefault="00D57F56" w:rsidP="001F3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 </w:t>
      </w:r>
      <w:r w:rsidR="003B3D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3B3D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шеходики</w:t>
      </w:r>
      <w:proofErr w:type="spellEnd"/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E70C8" w:rsidRPr="004E70C8" w:rsidRDefault="00D57F56" w:rsidP="001F3304">
      <w:pPr>
        <w:shd w:val="clear" w:color="auto" w:fill="FFFFFF"/>
        <w:spacing w:before="164" w:after="16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мы сразимся,</w:t>
      </w:r>
    </w:p>
    <w:p w:rsidR="00415C8C" w:rsidRPr="004E70C8" w:rsidRDefault="00D57F56" w:rsidP="001F3304">
      <w:pPr>
        <w:shd w:val="clear" w:color="auto" w:fill="FFFFFF"/>
        <w:spacing w:before="164" w:after="164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415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росто не сдадимся!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3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– разминка </w:t>
      </w:r>
      <w:r w:rsidRPr="004E70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дай жезл»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водится под музыку)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 стали в большой общий круг и под музыку будем передавать жезл постового. У кого в руках окажется жезл с завершением музыки, тот отвечает на вопрос.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к игре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ля чего предназначена улица?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ней двигаются автомобили, идут люди)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 какой части двигаются люди?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тротуару)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о такое тротуар? (</w:t>
      </w: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ротуар – часть </w:t>
      </w:r>
      <w:r w:rsidRPr="00415C8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ороги</w:t>
      </w: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предназначенная для движения пе</w:t>
      </w:r>
      <w:r w:rsidR="00415C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ехода</w:t>
      </w: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 называют людей, идущих по улице?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шеходы)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 какой части улицы едут автомобили?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проезжей части)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Где пешеходы могут переходить через проезжую часть улицы?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пешеходному переходу)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 узнать, где находится пешеходный переход?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нак, разметка на </w:t>
      </w:r>
      <w:r w:rsidRPr="00415C8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роге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такое проезжая часть? (</w:t>
      </w:r>
      <w:r w:rsidR="004E70C8"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езжая часть – часть </w:t>
      </w:r>
      <w:r w:rsidR="004E70C8" w:rsidRPr="00415C8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ороги</w:t>
      </w:r>
      <w:r w:rsidR="004E70C8"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предназначенная для движения </w:t>
      </w:r>
      <w:r w:rsidR="004E70C8" w:rsidRPr="00415C8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транспорта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Справились с заданием!</w:t>
      </w:r>
    </w:p>
    <w:p w:rsidR="00415C8C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70C8" w:rsidRP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ышится визг тормозов, свисто</w:t>
      </w:r>
      <w:r w:rsidR="00415C8C" w:rsidRPr="00D57F5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. На площадку выбегает Шапокляк</w:t>
      </w:r>
      <w:r w:rsidRPr="004E70C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A302C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на лбу клейко пластырь, </w:t>
      </w:r>
      <w:r w:rsidRPr="004E70C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 криком </w:t>
      </w:r>
      <w:r w:rsidRPr="004E70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й, ой, ой!»</w:t>
      </w: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 мадам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случилось?</w:t>
      </w: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Шапокляк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ня на </w:t>
      </w:r>
      <w:r w:rsidR="004E70C8" w:rsidRPr="00415C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е сейчас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уть не сбило машиной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образие</w:t>
      </w:r>
      <w:r w:rsidR="00D57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е то!</w:t>
      </w: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ы что не знаешь правила </w:t>
      </w:r>
      <w:r w:rsidR="004E70C8" w:rsidRPr="00415C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Шапокляк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еще правила, смотрю, красный огонек горит, такой красивый, как 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мада, я и пошла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разве можно идти, на красный свет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ребята возьмем Шапокляк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и научим её правилам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ДД.</w:t>
      </w: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Шапокляк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E70C8" w:rsidRPr="00415C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Я с удовольствием их выучу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7F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4E70C8"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первое задание, выучи цвета светофора и собери его правильно.</w:t>
      </w:r>
    </w:p>
    <w:p w:rsidR="004E70C8" w:rsidRPr="00A302CB" w:rsidRDefault="00A302CB" w:rsidP="00A302CB">
      <w:pPr>
        <w:pStyle w:val="a5"/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4E70C8"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– </w:t>
      </w:r>
      <w:r w:rsidR="004E70C8" w:rsidRPr="00A302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ветофор»</w:t>
      </w:r>
    </w:p>
    <w:p w:rsidR="00415C8C" w:rsidRPr="00415C8C" w:rsidRDefault="00415C8C" w:rsidP="00A302CB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теперь я проверю, как вы знаете </w:t>
      </w:r>
      <w:r w:rsidR="004E70C8" w:rsidRPr="00A302C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е знаки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каждой команды у нас приготовлены знаки, я буду показывать их для команды </w:t>
      </w:r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офорики</w:t>
      </w:r>
      <w:proofErr w:type="spellEnd"/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302CB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Шапокляк</w:t>
      </w:r>
      <w:r w:rsidR="004E70C8"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я тогда буду показывать знаки для команды </w:t>
      </w:r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шеходики</w:t>
      </w:r>
      <w:proofErr w:type="spellEnd"/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302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</w:p>
    <w:p w:rsidR="004E70C8" w:rsidRPr="00A302CB" w:rsidRDefault="00A302CB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02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2.</w:t>
      </w:r>
      <w:r w:rsidR="004E70C8"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  <w:r w:rsidR="004E70C8" w:rsidRPr="00415C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E70C8"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– </w:t>
      </w:r>
      <w:r w:rsidR="004E70C8" w:rsidRPr="00A302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знак»</w:t>
      </w:r>
    </w:p>
    <w:p w:rsidR="00415C8C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5C8C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70C8" w:rsidRPr="004E70C8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Шапокля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ете, когда я шла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вам в гости, то увид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 </w:t>
      </w:r>
      <w:r w:rsidR="003B3D26" w:rsidRPr="00415C8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е</w:t>
      </w:r>
      <w:r w:rsidR="003B3D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B3D26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исованы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ые и черные полосы, как будто зебра прилегла отдохнуть, вы не знаете, что это?</w:t>
      </w:r>
    </w:p>
    <w:p w:rsidR="00E60C14" w:rsidRDefault="00415C8C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4E70C8"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ребята тебе расскажу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же это за зверек! </w:t>
      </w:r>
      <w:r w:rsidR="00E60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E60C14" w:rsidRPr="00E60C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r w:rsidR="00E60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а»</w:t>
      </w:r>
      <w:r w:rsidR="00E60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йчас мы с ребятами тебе все расс</w:t>
      </w:r>
      <w:r w:rsidR="00E60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ем и покажем. </w:t>
      </w:r>
    </w:p>
    <w:p w:rsidR="00A302CB" w:rsidRDefault="00A302CB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70C8" w:rsidRPr="004E70C8" w:rsidRDefault="00A302CB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3.</w:t>
      </w:r>
      <w:r w:rsidR="00E60C14" w:rsidRPr="00E60C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а </w:t>
      </w:r>
      <w:r w:rsidR="004E70C8"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– </w:t>
      </w:r>
      <w:r w:rsidR="004E70C8" w:rsidRPr="004E70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й переход»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</w:t>
      </w:r>
      <w:r w:rsidR="004E70C8"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водится под музыку – песня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т мир состоит из пешеходов»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троятся в 2 колонны, </w:t>
      </w: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перед каждой командой стоит корзина с картонными полосами двух цветов</w:t>
      </w: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белого и чёрного цветов. По сигналу каждый ребёнок выкладывает полосу одного цвета и становится в конец колонны. Последний должен поставить знак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емный пешеходный переход»</w:t>
      </w: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рядом с зеброй и встать в конец колонны.</w:t>
      </w:r>
    </w:p>
    <w:p w:rsidR="00A302CB" w:rsidRPr="004E70C8" w:rsidRDefault="00A302CB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E70C8" w:rsidRPr="004E70C8" w:rsidRDefault="00E60C14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: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ы побывали пешеходами, собрали </w:t>
      </w:r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у»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ой еще бывает переход ребята</w:t>
      </w:r>
      <w:proofErr w:type="gramStart"/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E60C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равильно – это подземный переход.</w:t>
      </w:r>
    </w:p>
    <w:p w:rsidR="004E70C8" w:rsidRPr="004E70C8" w:rsidRDefault="00E60C14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дам Шапокляк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что это у тебя на лбу?</w:t>
      </w:r>
    </w:p>
    <w:p w:rsidR="004E70C8" w:rsidRPr="004E70C8" w:rsidRDefault="00F1717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Шапокляк</w:t>
      </w:r>
      <w:r w:rsidR="00E60C14"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60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это я </w:t>
      </w:r>
      <w:proofErr w:type="spellStart"/>
      <w:r w:rsidR="00E60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бурашку</w:t>
      </w:r>
      <w:proofErr w:type="spellEnd"/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машине в школу отвозил</w:t>
      </w:r>
      <w:r w:rsidR="00E60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, и как затормозила, мы  лбами в стекло 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E60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зались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70C8" w:rsidRPr="004E70C8" w:rsidRDefault="00E60C14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Шапокляк 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, 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знаешь что такое ремень безопасности и детское авто кресло?</w:t>
      </w:r>
    </w:p>
    <w:p w:rsidR="004E70C8" w:rsidRPr="004E70C8" w:rsidRDefault="00E60C14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Шапокляк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это такое?</w:t>
      </w:r>
    </w:p>
    <w:p w:rsidR="004E70C8" w:rsidRPr="004E70C8" w:rsidRDefault="00E60C14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 знаете для чего нужно в машин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мни безопасности и </w:t>
      </w:r>
      <w:proofErr w:type="spellStart"/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кресло</w:t>
      </w:r>
      <w:proofErr w:type="spellEnd"/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="004E70C8" w:rsidRPr="00A302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етей</w:t>
      </w:r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E70C8" w:rsidRPr="004E70C8" w:rsidRDefault="00E60C14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!</w:t>
      </w:r>
    </w:p>
    <w:p w:rsidR="004E70C8" w:rsidRPr="004E70C8" w:rsidRDefault="00E60C14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Шапокляк</w:t>
      </w:r>
      <w:proofErr w:type="gramStart"/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4E70C8"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рет в руки аптечку)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й красивый чемоданчи</w:t>
      </w:r>
      <w:r w:rsidR="00F171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! Можно мне его забрать, я буду в ней </w:t>
      </w:r>
      <w:proofErr w:type="spellStart"/>
      <w:r w:rsidR="00F171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ск</w:t>
      </w:r>
      <w:proofErr w:type="gramStart"/>
      <w:r w:rsidR="00F171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spellEnd"/>
      <w:r w:rsidR="00F171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F171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риску носить! </w:t>
      </w:r>
    </w:p>
    <w:p w:rsidR="004E70C8" w:rsidRPr="004E70C8" w:rsidRDefault="00F1717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покляк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о </w:t>
      </w:r>
      <w:r w:rsidR="004E70C8" w:rsidRPr="00F171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ая аптечка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ля чего она и что туда складывают, мы тебе с ребятами покажем.</w:t>
      </w:r>
    </w:p>
    <w:p w:rsidR="00A302CB" w:rsidRDefault="00A302CB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F17176"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F17176"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E70C8"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ра – </w:t>
      </w:r>
      <w:r w:rsidR="004E70C8" w:rsidRPr="004E70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аптечку»</w:t>
      </w:r>
      <w:r w:rsidR="00F1717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E70C8"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E70C8" w:rsidRDefault="004E70C8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 очереди, среди перемешанных вещей, выбирают н</w:t>
      </w:r>
      <w:r w:rsidR="00F17176" w:rsidRPr="00F171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жные предметы и несут команде. После игры</w:t>
      </w:r>
      <w:r w:rsidR="00F171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F17176" w:rsidRPr="00F171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ти дают ответы</w:t>
      </w:r>
      <w:r w:rsidR="00F171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F17176" w:rsidRPr="00F171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ля чего</w:t>
      </w:r>
      <w:r w:rsidR="00F171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ужна дорожная аптечка.</w:t>
      </w:r>
    </w:p>
    <w:p w:rsidR="00F17176" w:rsidRDefault="00F1717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17176" w:rsidRDefault="00F1717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ас сегодня в гостях</w:t>
      </w:r>
      <w:r w:rsidR="003B3D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пектор ГИБДД    </w:t>
      </w:r>
      <w:r w:rsidR="002F1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тория Юрьевна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она в заключительной части наших соревнований проведет Игру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н</w:t>
      </w:r>
      <w:r w:rsidR="00A30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г «Счастливый случай»</w:t>
      </w:r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– тренинг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E70C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частливый случай»</w:t>
      </w:r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олжны быстро ответить на вопросы)</w:t>
      </w:r>
      <w:proofErr w:type="gramStart"/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часть </w:t>
      </w:r>
      <w:r w:rsidRPr="00F171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и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которой движется </w:t>
      </w:r>
      <w:r w:rsidRPr="00F171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нспорт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езжая часть.)</w:t>
      </w:r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ивотное, названием которого обозначают, участок проезжей части?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бра.)</w:t>
      </w:r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звучащий инструмент сотрудника ГИБДД.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исток.)</w:t>
      </w:r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молчащий инструмент работника ГИБДД.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зл.)</w:t>
      </w:r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какой свет светофора нельзя переходить через </w:t>
      </w:r>
      <w:r w:rsidRPr="00F171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у</w:t>
      </w:r>
      <w:proofErr w:type="gramStart"/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расный)</w:t>
      </w:r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часть </w:t>
      </w:r>
      <w:r w:rsidRPr="00F171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и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которой идут пешеходы?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отуар.)</w:t>
      </w:r>
    </w:p>
    <w:p w:rsidR="002F1B58" w:rsidRPr="004E70C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место, где пассажиры ждут </w:t>
      </w:r>
      <w:r w:rsidRPr="00F171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нспорт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тановка.)</w:t>
      </w:r>
    </w:p>
    <w:p w:rsidR="002F1B58" w:rsidRDefault="002F1B58" w:rsidP="002F1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На какой свет светофора можно переходить </w:t>
      </w:r>
      <w:r w:rsidRPr="00F171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у</w:t>
      </w:r>
      <w:r w:rsidRPr="004E70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4E70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елёный)</w:t>
      </w:r>
    </w:p>
    <w:p w:rsidR="003B3D26" w:rsidRDefault="003B3D26" w:rsidP="003B3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4E70C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E70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том наши  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евнования по ПДД подошли к концу, вы все большие молодцы и как всегда победила дружба! </w:t>
      </w:r>
    </w:p>
    <w:p w:rsidR="003B3D26" w:rsidRPr="004E70C8" w:rsidRDefault="003B3D26" w:rsidP="003B3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Шапокля</w:t>
      </w:r>
      <w:r w:rsidRPr="00A302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1717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лагодарит ребят за помощь и раздает угощение.</w:t>
      </w:r>
    </w:p>
    <w:p w:rsidR="003B3D26" w:rsidRDefault="003B3D2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D26" w:rsidRDefault="003B3D2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D26" w:rsidRDefault="003B3D2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D26" w:rsidRDefault="003B3D2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3D26" w:rsidRDefault="003B3D26" w:rsidP="00A302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0C0E" w:rsidRPr="004E70C8" w:rsidRDefault="000B0C0E" w:rsidP="00A302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0C0E" w:rsidRPr="004E70C8" w:rsidSect="004E70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1E1"/>
    <w:multiLevelType w:val="hybridMultilevel"/>
    <w:tmpl w:val="56DEFF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57E5"/>
    <w:rsid w:val="000B0C0E"/>
    <w:rsid w:val="00142927"/>
    <w:rsid w:val="001D57E5"/>
    <w:rsid w:val="001F3304"/>
    <w:rsid w:val="002519BE"/>
    <w:rsid w:val="002F1B58"/>
    <w:rsid w:val="003B3D26"/>
    <w:rsid w:val="003E75B8"/>
    <w:rsid w:val="00415C8C"/>
    <w:rsid w:val="004E70C8"/>
    <w:rsid w:val="005D1E35"/>
    <w:rsid w:val="0098777B"/>
    <w:rsid w:val="00A302CB"/>
    <w:rsid w:val="00D367E2"/>
    <w:rsid w:val="00D57F56"/>
    <w:rsid w:val="00E60C14"/>
    <w:rsid w:val="00E77BCF"/>
    <w:rsid w:val="00F1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E2"/>
  </w:style>
  <w:style w:type="paragraph" w:styleId="2">
    <w:name w:val="heading 2"/>
    <w:basedOn w:val="a"/>
    <w:link w:val="20"/>
    <w:uiPriority w:val="9"/>
    <w:qFormat/>
    <w:rsid w:val="004E7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0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E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70C8"/>
    <w:rPr>
      <w:b/>
      <w:bCs/>
    </w:rPr>
  </w:style>
  <w:style w:type="paragraph" w:styleId="a5">
    <w:name w:val="List Paragraph"/>
    <w:basedOn w:val="a"/>
    <w:uiPriority w:val="34"/>
    <w:qFormat/>
    <w:rsid w:val="00415C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0DE1-336C-4F41-9639-A758D1DE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Ход  проведения развлечения:</vt:lpstr>
    </vt:vector>
  </TitlesOfParts>
  <Company>SPecialiST RePack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tel</cp:lastModifiedBy>
  <cp:revision>5</cp:revision>
  <cp:lastPrinted>2022-07-05T21:39:00Z</cp:lastPrinted>
  <dcterms:created xsi:type="dcterms:W3CDTF">2022-09-04T11:33:00Z</dcterms:created>
  <dcterms:modified xsi:type="dcterms:W3CDTF">2022-07-05T21:40:00Z</dcterms:modified>
</cp:coreProperties>
</file>